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写作典型错句详析500例</w:t>
      </w:r>
    </w:p>
    <w:p>
      <w:r>
        <w:t>作者：秦荻辉著</w:t>
      </w:r>
    </w:p>
    <w:p>
      <w:r>
        <w:t>出版社：西安：陕西科学技术出版社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学术英语写作典型错句详析500例 评论地址：https://www.jiaokey.com/book/detail/119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